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90" w:rsidRPr="0067170B" w:rsidRDefault="00F76B90" w:rsidP="00F76B90">
      <w:pPr>
        <w:keepNext/>
        <w:widowControl w:val="0"/>
        <w:spacing w:line="240" w:lineRule="atLeast"/>
        <w:jc w:val="center"/>
        <w:rPr>
          <w:b/>
          <w:caps/>
        </w:rPr>
      </w:pPr>
      <w:r w:rsidRPr="004A2818">
        <w:rPr>
          <w:b/>
          <w:caps/>
        </w:rPr>
        <w:t xml:space="preserve">Анкета </w:t>
      </w:r>
    </w:p>
    <w:p w:rsidR="00F76B90" w:rsidRPr="00F76B90" w:rsidRDefault="00B9493C" w:rsidP="00F76B90">
      <w:pPr>
        <w:spacing w:line="276" w:lineRule="auto"/>
        <w:jc w:val="center"/>
      </w:pPr>
      <w:r>
        <w:t>для участия в отборочных</w:t>
      </w:r>
      <w:r w:rsidR="00D84009">
        <w:t xml:space="preserve"> семинарах/собеседованиях н</w:t>
      </w:r>
      <w:r>
        <w:t xml:space="preserve">а стажировку в Японии </w:t>
      </w:r>
      <w:r w:rsidR="00D84009">
        <w:t xml:space="preserve">                                      </w:t>
      </w:r>
      <w:r>
        <w:t>в рамках Программы подготовки управленческих кадров для организаций                                                          народного хозяйства Российской Федерации</w:t>
      </w:r>
    </w:p>
    <w:p w:rsidR="00E80787" w:rsidRDefault="00E80787" w:rsidP="00F76B90">
      <w:pPr>
        <w:spacing w:line="276" w:lineRule="auto"/>
        <w:jc w:val="center"/>
      </w:pPr>
    </w:p>
    <w:p w:rsidR="003C0B18" w:rsidRPr="00F76B90" w:rsidRDefault="003C0B18" w:rsidP="00F76B90">
      <w:pPr>
        <w:spacing w:line="276" w:lineRule="auto"/>
        <w:jc w:val="center"/>
      </w:pPr>
    </w:p>
    <w:p w:rsidR="00935BA6" w:rsidRDefault="006C03D4" w:rsidP="006C03D4">
      <w:pPr>
        <w:spacing w:line="276" w:lineRule="auto"/>
      </w:pPr>
      <w:r>
        <w:t xml:space="preserve">Тематика </w:t>
      </w:r>
      <w:r w:rsidR="00B9493C">
        <w:t>стажировки</w:t>
      </w:r>
      <w:r w:rsidR="00935BA6">
        <w:t xml:space="preserve"> </w:t>
      </w:r>
      <w:r w:rsidR="00B9493C">
        <w:t>_____________________________________</w:t>
      </w:r>
      <w:r w:rsidR="00935BA6">
        <w:t xml:space="preserve"> </w:t>
      </w:r>
    </w:p>
    <w:p w:rsidR="00935BA6" w:rsidRDefault="00935BA6" w:rsidP="006C03D4">
      <w:pPr>
        <w:spacing w:line="276" w:lineRule="auto"/>
      </w:pPr>
    </w:p>
    <w:p w:rsidR="00F76B90" w:rsidRDefault="00B9493C" w:rsidP="006C03D4">
      <w:pPr>
        <w:spacing w:line="276" w:lineRule="auto"/>
      </w:pPr>
      <w:r>
        <w:tab/>
      </w:r>
      <w:r>
        <w:tab/>
      </w:r>
      <w:r>
        <w:tab/>
      </w:r>
      <w:r>
        <w:tab/>
      </w:r>
      <w:r w:rsidR="00935BA6">
        <w:tab/>
      </w:r>
      <w:r w:rsidR="00935BA6">
        <w:tab/>
      </w:r>
      <w:r w:rsidR="00935BA6">
        <w:tab/>
      </w:r>
      <w:r w:rsidR="00935BA6">
        <w:tab/>
      </w:r>
      <w:r w:rsidR="00935BA6">
        <w:tab/>
      </w:r>
      <w:r w:rsidR="00935BA6">
        <w:tab/>
        <w:t xml:space="preserve">        </w:t>
      </w:r>
      <w:r w:rsidR="00935BA6" w:rsidRPr="0052156A">
        <w:t>Фотография 3x4</w:t>
      </w:r>
    </w:p>
    <w:p w:rsidR="00B9493C" w:rsidRDefault="00B9493C" w:rsidP="006C03D4">
      <w:pPr>
        <w:spacing w:line="276" w:lineRule="auto"/>
      </w:pPr>
    </w:p>
    <w:p w:rsidR="00935BA6" w:rsidRDefault="00B9493C" w:rsidP="006C03D4">
      <w:pPr>
        <w:spacing w:line="276" w:lineRule="auto"/>
      </w:pPr>
      <w:r>
        <w:t>Город проведения отбора___________________________________</w:t>
      </w:r>
    </w:p>
    <w:p w:rsidR="003C0B18" w:rsidRDefault="003C0B18" w:rsidP="0052156A">
      <w:pPr>
        <w:spacing w:line="276" w:lineRule="auto"/>
        <w:jc w:val="right"/>
      </w:pPr>
    </w:p>
    <w:p w:rsidR="00F76B90" w:rsidRPr="0052156A" w:rsidRDefault="00F76B90" w:rsidP="0052156A">
      <w:pPr>
        <w:spacing w:line="276" w:lineRule="auto"/>
        <w:jc w:val="right"/>
      </w:pPr>
      <w:r w:rsidRPr="0052156A">
        <w:tab/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863"/>
        <w:gridCol w:w="2333"/>
        <w:gridCol w:w="2572"/>
        <w:gridCol w:w="36"/>
      </w:tblGrid>
      <w:tr w:rsidR="00F76B90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A36040" w:rsidRDefault="00F76B90" w:rsidP="00D84009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Фамили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им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6804" w:type="dxa"/>
            <w:gridSpan w:val="4"/>
          </w:tcPr>
          <w:p w:rsidR="00F76B90" w:rsidRPr="00EF33E4" w:rsidRDefault="00F76B90" w:rsidP="00F76B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84009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D84009" w:rsidRPr="000F21AB" w:rsidRDefault="00D84009" w:rsidP="00D84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 </w:t>
            </w:r>
            <w:r w:rsidRPr="003C0B18">
              <w:rPr>
                <w:b/>
                <w:sz w:val="22"/>
                <w:szCs w:val="22"/>
                <w:u w:val="single"/>
              </w:rPr>
              <w:t>(как указано в заграничном паспорте)</w:t>
            </w:r>
          </w:p>
        </w:tc>
        <w:tc>
          <w:tcPr>
            <w:tcW w:w="6804" w:type="dxa"/>
            <w:gridSpan w:val="4"/>
          </w:tcPr>
          <w:p w:rsidR="00D84009" w:rsidRPr="00D84009" w:rsidRDefault="00D84009" w:rsidP="00F76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B90" w:rsidRPr="00B9493C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120B68" w:rsidRDefault="00F76B90" w:rsidP="000434F5">
            <w:pPr>
              <w:rPr>
                <w:b/>
                <w:sz w:val="22"/>
                <w:szCs w:val="22"/>
              </w:rPr>
            </w:pPr>
            <w:proofErr w:type="gramStart"/>
            <w:r w:rsidRPr="000F21AB">
              <w:rPr>
                <w:b/>
                <w:sz w:val="22"/>
                <w:szCs w:val="22"/>
              </w:rPr>
              <w:t xml:space="preserve">Пол </w:t>
            </w:r>
            <w:r w:rsidRPr="00120B68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(</w:t>
            </w:r>
            <w:proofErr w:type="gramEnd"/>
            <w:r w:rsidRPr="000F21AB">
              <w:rPr>
                <w:b/>
                <w:sz w:val="22"/>
                <w:szCs w:val="22"/>
              </w:rPr>
              <w:t>мужской, женский)</w:t>
            </w:r>
            <w:r w:rsidRPr="00120B68"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z w:val="22"/>
                <w:szCs w:val="22"/>
                <w:lang w:val="en-US"/>
              </w:rPr>
              <w:t>Sex</w:t>
            </w:r>
            <w:r w:rsidRPr="00120B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:rsidR="00F76B90" w:rsidRPr="000F21AB" w:rsidRDefault="00F76B90" w:rsidP="00F76B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33" w:type="dxa"/>
            <w:shd w:val="clear" w:color="auto" w:fill="D9D9D9"/>
          </w:tcPr>
          <w:p w:rsidR="00F76B90" w:rsidRPr="000F21AB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Дата рождения</w:t>
            </w:r>
          </w:p>
          <w:p w:rsidR="00F76B90" w:rsidRPr="000434F5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(День/Месяц/Год)</w:t>
            </w:r>
          </w:p>
        </w:tc>
        <w:tc>
          <w:tcPr>
            <w:tcW w:w="2608" w:type="dxa"/>
            <w:gridSpan w:val="2"/>
          </w:tcPr>
          <w:p w:rsidR="00F76B90" w:rsidRPr="00D84009" w:rsidRDefault="00F76B90" w:rsidP="00F76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B90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1719A3" w:rsidRDefault="00F76B90" w:rsidP="000434F5">
            <w:pPr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Семейное положение</w:t>
            </w:r>
          </w:p>
        </w:tc>
        <w:tc>
          <w:tcPr>
            <w:tcW w:w="1863" w:type="dxa"/>
          </w:tcPr>
          <w:p w:rsidR="00F76B90" w:rsidRPr="000F21AB" w:rsidRDefault="00F76B90" w:rsidP="00F76B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33" w:type="dxa"/>
            <w:shd w:val="clear" w:color="auto" w:fill="D9D9D9"/>
          </w:tcPr>
          <w:p w:rsidR="00F76B90" w:rsidRPr="00EF33E4" w:rsidRDefault="00F76B90" w:rsidP="000434F5">
            <w:pPr>
              <w:spacing w:before="20"/>
              <w:rPr>
                <w:b/>
                <w:sz w:val="22"/>
                <w:szCs w:val="22"/>
                <w:lang w:val="nb-NO"/>
              </w:rPr>
            </w:pPr>
            <w:r w:rsidRPr="000F21AB">
              <w:rPr>
                <w:b/>
                <w:sz w:val="22"/>
                <w:szCs w:val="22"/>
              </w:rPr>
              <w:t xml:space="preserve">Номер </w:t>
            </w:r>
            <w:r>
              <w:rPr>
                <w:b/>
                <w:sz w:val="22"/>
                <w:szCs w:val="22"/>
              </w:rPr>
              <w:t>заграничного</w:t>
            </w:r>
            <w:r w:rsidRPr="000F21AB">
              <w:rPr>
                <w:b/>
                <w:sz w:val="22"/>
                <w:szCs w:val="22"/>
              </w:rPr>
              <w:t xml:space="preserve"> паспорта</w:t>
            </w:r>
            <w:r w:rsidR="00D84009">
              <w:rPr>
                <w:b/>
                <w:sz w:val="22"/>
                <w:szCs w:val="22"/>
              </w:rPr>
              <w:t xml:space="preserve"> и точный срок окончания его действия (число/месяц/год)</w:t>
            </w:r>
          </w:p>
        </w:tc>
        <w:tc>
          <w:tcPr>
            <w:tcW w:w="2608" w:type="dxa"/>
            <w:gridSpan w:val="2"/>
          </w:tcPr>
          <w:p w:rsidR="00F76B90" w:rsidRPr="00EF33E4" w:rsidRDefault="00F76B90" w:rsidP="00F76B90">
            <w:pPr>
              <w:jc w:val="center"/>
              <w:rPr>
                <w:sz w:val="22"/>
                <w:szCs w:val="22"/>
              </w:rPr>
            </w:pPr>
          </w:p>
        </w:tc>
      </w:tr>
      <w:tr w:rsidR="00F76B90" w:rsidRPr="000F21AB" w:rsidTr="00D84009">
        <w:trPr>
          <w:gridAfter w:val="1"/>
          <w:wAfter w:w="36" w:type="dxa"/>
          <w:cantSplit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  <w:r w:rsidRPr="00EF33E4">
              <w:rPr>
                <w:sz w:val="16"/>
                <w:u w:val="single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машний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адрес</w:t>
            </w:r>
          </w:p>
          <w:p w:rsidR="00F76B90" w:rsidRPr="00A36040" w:rsidRDefault="00F76B90" w:rsidP="00F76B90">
            <w:pPr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768" w:type="dxa"/>
            <w:gridSpan w:val="3"/>
          </w:tcPr>
          <w:p w:rsidR="00F76B90" w:rsidRPr="003C0B18" w:rsidRDefault="00F76B90" w:rsidP="00F76B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</w:t>
            </w:r>
          </w:p>
        </w:tc>
      </w:tr>
      <w:tr w:rsidR="007B6F11" w:rsidRPr="00B9493C" w:rsidTr="00D84009">
        <w:trPr>
          <w:gridAfter w:val="1"/>
          <w:wAfter w:w="36" w:type="dxa"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7B6F11" w:rsidRPr="00320EEA" w:rsidRDefault="007B6F11" w:rsidP="000434F5">
            <w:pPr>
              <w:spacing w:before="4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обильный</w:t>
            </w:r>
            <w:r w:rsidRPr="00320EE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6768" w:type="dxa"/>
            <w:gridSpan w:val="3"/>
          </w:tcPr>
          <w:p w:rsidR="007B6F11" w:rsidRPr="00AE3AE1" w:rsidRDefault="007B6F11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6B90" w:rsidRPr="000F21AB" w:rsidTr="00D84009">
        <w:trPr>
          <w:gridAfter w:val="1"/>
          <w:wAfter w:w="36" w:type="dxa"/>
          <w:cantSplit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  <w:r w:rsidRPr="000F21AB">
              <w:rPr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768" w:type="dxa"/>
            <w:gridSpan w:val="3"/>
          </w:tcPr>
          <w:p w:rsidR="00F76B90" w:rsidRPr="000F21AB" w:rsidRDefault="00F76B90" w:rsidP="00F76B90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935BA6" w:rsidRDefault="00935BA6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935BA6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2422"/>
        <w:gridCol w:w="1256"/>
        <w:gridCol w:w="1398"/>
        <w:gridCol w:w="2005"/>
      </w:tblGrid>
      <w:tr w:rsidR="00FE40B6" w:rsidRPr="000F21AB" w:rsidTr="00524490">
        <w:tc>
          <w:tcPr>
            <w:tcW w:w="957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0F21AB" w:rsidRDefault="00FE40B6" w:rsidP="00D84009">
            <w:pPr>
              <w:rPr>
                <w:b/>
                <w:sz w:val="20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>Образование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FE40B6" w:rsidRPr="001719A3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2F1DB5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Наименование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ысшего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чебного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ведения</w:t>
            </w:r>
            <w:r w:rsidRPr="007432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1719A3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Факультет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055179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Год начала обучения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EE15BD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Год</w:t>
            </w:r>
            <w:r w:rsidRPr="0005517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ыпуска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0B6" w:rsidRPr="000434F5" w:rsidRDefault="00FE40B6" w:rsidP="000434F5">
            <w:p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Степень</w:t>
            </w: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3C0B18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B18" w:rsidRPr="000F21AB" w:rsidRDefault="003C0B18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FE40B6" w:rsidRPr="00A36040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FE40B6" w:rsidRPr="00A36040" w:rsidRDefault="00FE40B6" w:rsidP="000434F5">
            <w:pPr>
              <w:rPr>
                <w:b/>
                <w:bCs/>
                <w:smallCaps/>
                <w:color w:val="FF0000"/>
                <w:sz w:val="22"/>
                <w:szCs w:val="22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Укажите год обучения по программе подготовки управленческих кадров для организаций народного хозяйства РФ </w:t>
            </w: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7B6F11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880"/>
        <w:gridCol w:w="734"/>
        <w:gridCol w:w="1701"/>
        <w:gridCol w:w="1843"/>
      </w:tblGrid>
      <w:tr w:rsidR="00F76B90" w:rsidRPr="000F21AB" w:rsidTr="00706D0A">
        <w:tc>
          <w:tcPr>
            <w:tcW w:w="9640" w:type="dxa"/>
            <w:gridSpan w:val="5"/>
            <w:shd w:val="clear" w:color="auto" w:fill="E6E6E6"/>
            <w:vAlign w:val="center"/>
          </w:tcPr>
          <w:p w:rsidR="00F76B90" w:rsidRPr="001719A3" w:rsidRDefault="00F76B90" w:rsidP="00935BA6">
            <w:pPr>
              <w:rPr>
                <w:sz w:val="20"/>
                <w:lang w:val="en-US"/>
              </w:rPr>
            </w:pPr>
            <w:r w:rsidRPr="000F21AB">
              <w:rPr>
                <w:b/>
                <w:smallCaps/>
                <w:sz w:val="22"/>
                <w:szCs w:val="22"/>
                <w:shd w:val="clear" w:color="auto" w:fill="E6E6E6"/>
              </w:rPr>
              <w:t>Опыт работы</w:t>
            </w:r>
            <w:r w:rsidRPr="000F21AB">
              <w:rPr>
                <w:b/>
                <w:sz w:val="20"/>
                <w:szCs w:val="22"/>
                <w:shd w:val="clear" w:color="auto" w:fill="E6E6E6"/>
              </w:rPr>
              <w:t xml:space="preserve"> </w:t>
            </w:r>
          </w:p>
        </w:tc>
      </w:tr>
      <w:tr w:rsidR="00F76B90" w:rsidRPr="000F21AB" w:rsidTr="00706D0A">
        <w:trPr>
          <w:trHeight w:val="567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Default="00F76B90" w:rsidP="00F76B90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ажите Название </w:t>
            </w:r>
            <w:r w:rsidRPr="000F21AB">
              <w:rPr>
                <w:b/>
                <w:sz w:val="22"/>
                <w:szCs w:val="22"/>
              </w:rPr>
              <w:t>компании, в которой Вы работаете в настоящее время</w:t>
            </w:r>
            <w:r w:rsidR="00D84009">
              <w:rPr>
                <w:b/>
                <w:sz w:val="22"/>
                <w:szCs w:val="22"/>
              </w:rPr>
              <w:t xml:space="preserve">                                                     </w:t>
            </w:r>
            <w:proofErr w:type="gramStart"/>
            <w:r w:rsidR="00D84009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="00D84009" w:rsidRPr="00CA4308">
              <w:rPr>
                <w:b/>
                <w:sz w:val="22"/>
                <w:szCs w:val="22"/>
                <w:u w:val="single"/>
              </w:rPr>
              <w:t>на русском и английском языках</w:t>
            </w:r>
            <w:r w:rsidR="00D84009">
              <w:rPr>
                <w:b/>
                <w:sz w:val="22"/>
                <w:szCs w:val="22"/>
              </w:rPr>
              <w:t>)</w:t>
            </w:r>
          </w:p>
          <w:p w:rsidR="00CA4308" w:rsidRPr="00EE15BD" w:rsidRDefault="00CA4308" w:rsidP="00F76B9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F76B90" w:rsidRPr="00055179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EE15B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F76B90" w:rsidRPr="00320EEA" w:rsidTr="003C0B18">
        <w:trPr>
          <w:trHeight w:val="1323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Pr="00320EEA" w:rsidRDefault="00F76B90" w:rsidP="00320EEA">
            <w:pPr>
              <w:keepNext/>
              <w:rPr>
                <w:b/>
                <w:color w:val="FF0000"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Укажите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лжность</w:t>
            </w:r>
            <w:r w:rsidRPr="00320EEA">
              <w:rPr>
                <w:b/>
                <w:sz w:val="22"/>
                <w:szCs w:val="22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занимаемую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ами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настоящее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ремя</w:t>
            </w:r>
            <w:r w:rsidR="00D84009">
              <w:rPr>
                <w:b/>
                <w:sz w:val="22"/>
                <w:szCs w:val="22"/>
              </w:rPr>
              <w:t xml:space="preserve"> (</w:t>
            </w:r>
            <w:r w:rsidR="00D84009" w:rsidRPr="003C0B18">
              <w:rPr>
                <w:b/>
                <w:sz w:val="22"/>
                <w:szCs w:val="22"/>
                <w:u w:val="single"/>
              </w:rPr>
              <w:t>на русском и английском языках</w:t>
            </w:r>
            <w:r w:rsidR="00D84009">
              <w:rPr>
                <w:b/>
                <w:sz w:val="22"/>
                <w:szCs w:val="22"/>
              </w:rPr>
              <w:t>)</w:t>
            </w:r>
            <w:r w:rsidRPr="00320EEA">
              <w:rPr>
                <w:b/>
                <w:sz w:val="22"/>
                <w:szCs w:val="22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дату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начала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работы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анной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лжности</w:t>
            </w:r>
          </w:p>
        </w:tc>
        <w:tc>
          <w:tcPr>
            <w:tcW w:w="4278" w:type="dxa"/>
            <w:gridSpan w:val="3"/>
            <w:vAlign w:val="center"/>
          </w:tcPr>
          <w:p w:rsidR="00F76B90" w:rsidRPr="00320EEA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320EEA">
              <w:rPr>
                <w:sz w:val="22"/>
                <w:szCs w:val="22"/>
              </w:rPr>
              <w:t xml:space="preserve">                                 </w:t>
            </w:r>
          </w:p>
        </w:tc>
      </w:tr>
      <w:tr w:rsidR="00F76B90" w:rsidRPr="000F21AB" w:rsidTr="003C0B18">
        <w:trPr>
          <w:trHeight w:val="1301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Pr="00320EEA" w:rsidRDefault="00F76B90" w:rsidP="00320EEA">
            <w:pPr>
              <w:ind w:right="-198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 xml:space="preserve">Опишите </w:t>
            </w:r>
            <w:proofErr w:type="gramStart"/>
            <w:r w:rsidRPr="000F21AB">
              <w:rPr>
                <w:b/>
                <w:sz w:val="22"/>
                <w:szCs w:val="22"/>
              </w:rPr>
              <w:t>Ваши  должностные</w:t>
            </w:r>
            <w:proofErr w:type="gramEnd"/>
            <w:r w:rsidRPr="000F21AB">
              <w:rPr>
                <w:b/>
                <w:sz w:val="22"/>
                <w:szCs w:val="22"/>
              </w:rPr>
              <w:t xml:space="preserve"> функции и обязанности</w:t>
            </w:r>
          </w:p>
        </w:tc>
        <w:tc>
          <w:tcPr>
            <w:tcW w:w="4278" w:type="dxa"/>
            <w:gridSpan w:val="3"/>
            <w:vAlign w:val="center"/>
          </w:tcPr>
          <w:p w:rsidR="00F76B90" w:rsidRPr="00EE15BD" w:rsidRDefault="00F76B90" w:rsidP="00F76B90">
            <w:pPr>
              <w:ind w:left="72"/>
              <w:rPr>
                <w:sz w:val="22"/>
                <w:szCs w:val="22"/>
              </w:rPr>
            </w:pPr>
            <w:r w:rsidRPr="00302E98">
              <w:rPr>
                <w:sz w:val="22"/>
                <w:szCs w:val="22"/>
              </w:rPr>
              <w:t xml:space="preserve">                                </w:t>
            </w:r>
          </w:p>
        </w:tc>
      </w:tr>
      <w:tr w:rsidR="00D84009" w:rsidRPr="007751FF" w:rsidTr="00523500">
        <w:trPr>
          <w:trHeight w:val="804"/>
        </w:trPr>
        <w:tc>
          <w:tcPr>
            <w:tcW w:w="5362" w:type="dxa"/>
            <w:gridSpan w:val="2"/>
            <w:shd w:val="clear" w:color="auto" w:fill="E6E6E6"/>
          </w:tcPr>
          <w:p w:rsidR="00D84009" w:rsidRPr="007751FF" w:rsidRDefault="00D84009" w:rsidP="005F5F57">
            <w:pPr>
              <w:rPr>
                <w:b/>
                <w:color w:val="FF0000"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Укажите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количество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отрудников</w:t>
            </w:r>
            <w:r w:rsidRPr="005F5F57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компании</w:t>
            </w:r>
            <w:r w:rsidRPr="007751FF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находящихся в </w:t>
            </w:r>
            <w:r w:rsidRPr="000F21AB">
              <w:rPr>
                <w:b/>
                <w:sz w:val="22"/>
                <w:szCs w:val="22"/>
              </w:rPr>
              <w:t>Ва</w:t>
            </w:r>
            <w:r>
              <w:rPr>
                <w:b/>
                <w:sz w:val="22"/>
                <w:szCs w:val="22"/>
              </w:rPr>
              <w:t>шем подчинении</w:t>
            </w:r>
            <w:r w:rsidRPr="007751F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78" w:type="dxa"/>
            <w:gridSpan w:val="3"/>
            <w:vAlign w:val="center"/>
          </w:tcPr>
          <w:p w:rsidR="00D84009" w:rsidRPr="007751FF" w:rsidRDefault="00D84009" w:rsidP="00F76B90">
            <w:pPr>
              <w:ind w:left="72"/>
              <w:rPr>
                <w:sz w:val="22"/>
                <w:szCs w:val="22"/>
              </w:rPr>
            </w:pPr>
            <w:r w:rsidRPr="007751FF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0434F5" w:rsidRPr="000F21AB" w:rsidTr="000434F5">
        <w:trPr>
          <w:trHeight w:val="537"/>
          <w:tblHeader/>
        </w:trPr>
        <w:tc>
          <w:tcPr>
            <w:tcW w:w="9640" w:type="dxa"/>
            <w:gridSpan w:val="5"/>
            <w:shd w:val="clear" w:color="auto" w:fill="E6E6E6"/>
          </w:tcPr>
          <w:p w:rsidR="000434F5" w:rsidRPr="000F21AB" w:rsidRDefault="000434F5" w:rsidP="003C0B18">
            <w:pPr>
              <w:rPr>
                <w:b/>
              </w:rPr>
            </w:pPr>
            <w:r>
              <w:rPr>
                <w:b/>
              </w:rPr>
              <w:t xml:space="preserve">Опыт работы за последние </w:t>
            </w:r>
            <w:r w:rsidR="003C0B18">
              <w:rPr>
                <w:b/>
              </w:rPr>
              <w:t>3 года</w:t>
            </w:r>
          </w:p>
        </w:tc>
      </w:tr>
      <w:tr w:rsidR="00F76B90" w:rsidRPr="000F21AB" w:rsidTr="00706D0A">
        <w:trPr>
          <w:trHeight w:val="982"/>
          <w:tblHeader/>
        </w:trPr>
        <w:tc>
          <w:tcPr>
            <w:tcW w:w="2482" w:type="dxa"/>
            <w:shd w:val="clear" w:color="auto" w:fill="E6E6E6"/>
          </w:tcPr>
          <w:p w:rsidR="00F76B90" w:rsidRPr="00302E98" w:rsidRDefault="00F76B90" w:rsidP="00935BA6">
            <w:pPr>
              <w:jc w:val="center"/>
              <w:rPr>
                <w:b/>
                <w:lang w:val="en-US"/>
              </w:rPr>
            </w:pPr>
            <w:r w:rsidRPr="000F21AB">
              <w:rPr>
                <w:b/>
              </w:rPr>
              <w:t>Наименование организации</w:t>
            </w:r>
          </w:p>
        </w:tc>
        <w:tc>
          <w:tcPr>
            <w:tcW w:w="3614" w:type="dxa"/>
            <w:gridSpan w:val="2"/>
            <w:shd w:val="clear" w:color="auto" w:fill="E6E6E6"/>
          </w:tcPr>
          <w:p w:rsidR="00F76B90" w:rsidRPr="000F21AB" w:rsidRDefault="00F76B90" w:rsidP="00F76B90">
            <w:pPr>
              <w:jc w:val="center"/>
              <w:rPr>
                <w:b/>
              </w:rPr>
            </w:pPr>
            <w:r w:rsidRPr="000F21AB">
              <w:rPr>
                <w:b/>
              </w:rPr>
              <w:t>Должность,</w:t>
            </w:r>
          </w:p>
          <w:p w:rsidR="00F76B90" w:rsidRPr="00055179" w:rsidRDefault="00F76B90" w:rsidP="00935BA6">
            <w:pPr>
              <w:jc w:val="center"/>
              <w:rPr>
                <w:b/>
              </w:rPr>
            </w:pPr>
            <w:r w:rsidRPr="000F21AB">
              <w:rPr>
                <w:b/>
              </w:rPr>
              <w:t>основные функции</w:t>
            </w:r>
          </w:p>
        </w:tc>
        <w:tc>
          <w:tcPr>
            <w:tcW w:w="1701" w:type="dxa"/>
            <w:shd w:val="clear" w:color="auto" w:fill="E6E6E6"/>
          </w:tcPr>
          <w:p w:rsidR="00F76B90" w:rsidRPr="002F7727" w:rsidRDefault="00F76B90" w:rsidP="00935BA6">
            <w:pPr>
              <w:jc w:val="center"/>
              <w:rPr>
                <w:b/>
                <w:lang w:val="en-US"/>
              </w:rPr>
            </w:pPr>
            <w:r w:rsidRPr="000F21AB">
              <w:rPr>
                <w:b/>
              </w:rPr>
              <w:t>Начало работы</w:t>
            </w:r>
          </w:p>
        </w:tc>
        <w:tc>
          <w:tcPr>
            <w:tcW w:w="1843" w:type="dxa"/>
            <w:shd w:val="clear" w:color="auto" w:fill="E6E6E6"/>
          </w:tcPr>
          <w:p w:rsidR="00F76B90" w:rsidRPr="00935BA6" w:rsidRDefault="00F76B90" w:rsidP="00F76B90">
            <w:pPr>
              <w:jc w:val="center"/>
              <w:rPr>
                <w:b/>
              </w:rPr>
            </w:pPr>
            <w:r w:rsidRPr="000F21AB">
              <w:rPr>
                <w:b/>
              </w:rPr>
              <w:t>Окончание работ</w:t>
            </w:r>
            <w:r w:rsidR="00935BA6">
              <w:rPr>
                <w:b/>
              </w:rPr>
              <w:t>ы</w:t>
            </w:r>
          </w:p>
        </w:tc>
      </w:tr>
      <w:tr w:rsidR="00F76B90" w:rsidRPr="000F21AB" w:rsidTr="00706D0A">
        <w:trPr>
          <w:trHeight w:val="338"/>
        </w:trPr>
        <w:tc>
          <w:tcPr>
            <w:tcW w:w="2482" w:type="dxa"/>
          </w:tcPr>
          <w:p w:rsidR="00F76B90" w:rsidRPr="007044B6" w:rsidRDefault="00F76B90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F76B90" w:rsidRPr="007044B6" w:rsidRDefault="00F76B90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</w:tr>
      <w:tr w:rsidR="003C0B18" w:rsidRPr="000F21AB" w:rsidTr="00706D0A">
        <w:trPr>
          <w:trHeight w:val="338"/>
        </w:trPr>
        <w:tc>
          <w:tcPr>
            <w:tcW w:w="2482" w:type="dxa"/>
          </w:tcPr>
          <w:p w:rsidR="003C0B18" w:rsidRPr="007044B6" w:rsidRDefault="003C0B18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3C0B18" w:rsidRPr="007044B6" w:rsidRDefault="003C0B18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</w:tr>
      <w:tr w:rsidR="003C0B18" w:rsidRPr="000F21AB" w:rsidTr="00706D0A">
        <w:trPr>
          <w:trHeight w:val="338"/>
        </w:trPr>
        <w:tc>
          <w:tcPr>
            <w:tcW w:w="2482" w:type="dxa"/>
          </w:tcPr>
          <w:p w:rsidR="003C0B18" w:rsidRPr="007044B6" w:rsidRDefault="003C0B18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3C0B18" w:rsidRPr="007044B6" w:rsidRDefault="003C0B18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</w:tr>
    </w:tbl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8"/>
      </w:tblGrid>
      <w:tr w:rsidR="00F76B90" w:rsidRPr="005427D6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5427D6" w:rsidRDefault="00F76B90" w:rsidP="000434F5">
            <w:pPr>
              <w:rPr>
                <w:b/>
                <w:bCs/>
                <w:smallCaps/>
                <w:sz w:val="22"/>
                <w:szCs w:val="22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>Информация о</w:t>
            </w:r>
            <w:r w:rsidR="000434F5">
              <w:rPr>
                <w:b/>
                <w:bCs/>
                <w:smallCaps/>
                <w:sz w:val="22"/>
                <w:szCs w:val="22"/>
              </w:rPr>
              <w:t>б</w:t>
            </w:r>
            <w:r w:rsidRPr="000F21AB">
              <w:rPr>
                <w:b/>
                <w:bCs/>
                <w:smallCaps/>
                <w:sz w:val="22"/>
                <w:szCs w:val="22"/>
              </w:rPr>
              <w:t xml:space="preserve"> организации</w:t>
            </w:r>
          </w:p>
        </w:tc>
      </w:tr>
      <w:tr w:rsidR="00F76B90" w:rsidRPr="000F21AB" w:rsidTr="00CA4308">
        <w:trPr>
          <w:cantSplit/>
          <w:trHeight w:val="1124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Полное наименование</w:t>
            </w:r>
            <w:r w:rsidR="008D3524">
              <w:rPr>
                <w:b/>
                <w:sz w:val="22"/>
                <w:szCs w:val="22"/>
              </w:rPr>
              <w:t xml:space="preserve"> и</w:t>
            </w:r>
            <w:r w:rsidRPr="000F21AB">
              <w:rPr>
                <w:b/>
                <w:sz w:val="22"/>
                <w:szCs w:val="22"/>
              </w:rPr>
              <w:t xml:space="preserve"> юридический статус Вашей организации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</w:tr>
      <w:tr w:rsidR="00A97358" w:rsidRPr="008D3524" w:rsidTr="00CA4308">
        <w:trPr>
          <w:cantSplit/>
          <w:trHeight w:val="833"/>
        </w:trPr>
        <w:tc>
          <w:tcPr>
            <w:tcW w:w="4962" w:type="dxa"/>
            <w:shd w:val="clear" w:color="auto" w:fill="D9D9D9"/>
            <w:vAlign w:val="center"/>
          </w:tcPr>
          <w:p w:rsidR="00A97358" w:rsidRPr="008D3524" w:rsidRDefault="00A97358" w:rsidP="00935B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  <w:r w:rsidRPr="008D35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ашей</w:t>
            </w:r>
            <w:r w:rsidRPr="008D35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 w:rsidR="008D3524" w:rsidRPr="008D3524">
              <w:rPr>
                <w:b/>
                <w:sz w:val="22"/>
                <w:szCs w:val="22"/>
              </w:rPr>
              <w:t xml:space="preserve"> / </w:t>
            </w:r>
          </w:p>
        </w:tc>
        <w:tc>
          <w:tcPr>
            <w:tcW w:w="4678" w:type="dxa"/>
          </w:tcPr>
          <w:p w:rsidR="00A97358" w:rsidRPr="008D3524" w:rsidRDefault="00A97358" w:rsidP="00F76B90">
            <w:pPr>
              <w:rPr>
                <w:sz w:val="22"/>
                <w:szCs w:val="22"/>
              </w:rPr>
            </w:pPr>
          </w:p>
        </w:tc>
      </w:tr>
      <w:tr w:rsidR="00F76B90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7044B6" w:rsidRDefault="00F76B90" w:rsidP="00935BA6">
            <w:pPr>
              <w:rPr>
                <w:b/>
                <w:sz w:val="16"/>
                <w:szCs w:val="16"/>
              </w:rPr>
            </w:pPr>
            <w:r w:rsidRPr="000F21AB">
              <w:rPr>
                <w:b/>
                <w:sz w:val="22"/>
                <w:szCs w:val="22"/>
              </w:rPr>
              <w:t xml:space="preserve">Контактный </w:t>
            </w:r>
            <w:r w:rsidR="00935BA6">
              <w:rPr>
                <w:b/>
                <w:sz w:val="22"/>
                <w:szCs w:val="22"/>
              </w:rPr>
              <w:t xml:space="preserve">телефон </w:t>
            </w:r>
            <w:r w:rsidRPr="000F21AB">
              <w:rPr>
                <w:b/>
                <w:sz w:val="16"/>
                <w:szCs w:val="16"/>
              </w:rPr>
              <w:t>(код города + номер)</w:t>
            </w:r>
            <w:r w:rsidRPr="007044B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76B90" w:rsidRPr="000F21AB" w:rsidRDefault="00F76B90" w:rsidP="00F76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7 </w:t>
            </w:r>
          </w:p>
        </w:tc>
      </w:tr>
      <w:tr w:rsidR="00F76B90" w:rsidRPr="00935BA6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  <w:lang w:val="en-US"/>
              </w:rPr>
            </w:pPr>
            <w:r w:rsidRPr="00595283">
              <w:rPr>
                <w:b/>
                <w:sz w:val="22"/>
                <w:szCs w:val="22"/>
                <w:lang w:val="en-US"/>
              </w:rPr>
              <w:t>E</w:t>
            </w:r>
            <w:r w:rsidRPr="000F21AB">
              <w:rPr>
                <w:b/>
                <w:sz w:val="22"/>
                <w:szCs w:val="22"/>
                <w:lang w:val="en-US"/>
              </w:rPr>
              <w:t>-mail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sz w:val="22"/>
                <w:szCs w:val="22"/>
                <w:lang w:val="en-GB"/>
              </w:rPr>
            </w:pPr>
            <w:r w:rsidRPr="000F21AB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F76B90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Адрес сайта в сети Интернет</w:t>
            </w:r>
            <w:r w:rsidRPr="005427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BB51CD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Default="00EE24E7" w:rsidP="000379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адлежность капитала</w:t>
            </w:r>
          </w:p>
          <w:p w:rsidR="00BB51CD" w:rsidRPr="000F21AB" w:rsidRDefault="000379DC" w:rsidP="00935BA6">
            <w:pPr>
              <w:rPr>
                <w:b/>
                <w:sz w:val="22"/>
                <w:szCs w:val="22"/>
              </w:rPr>
            </w:pPr>
            <w:r w:rsidRPr="008D352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оссийская, иностранная, совместная)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51CD" w:rsidRPr="000F21AB" w:rsidRDefault="00BB51CD" w:rsidP="00F76B90">
            <w:pPr>
              <w:rPr>
                <w:b/>
                <w:sz w:val="22"/>
                <w:szCs w:val="22"/>
              </w:rPr>
            </w:pPr>
          </w:p>
        </w:tc>
      </w:tr>
      <w:tr w:rsidR="000379DC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Default="000379DC" w:rsidP="00D84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основания компании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379DC" w:rsidRPr="000F21AB" w:rsidRDefault="000379DC" w:rsidP="00F76B90">
            <w:pPr>
              <w:rPr>
                <w:b/>
                <w:sz w:val="22"/>
                <w:szCs w:val="22"/>
              </w:rPr>
            </w:pPr>
          </w:p>
        </w:tc>
      </w:tr>
      <w:tr w:rsidR="000379DC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Pr="005F5F57" w:rsidRDefault="000379DC" w:rsidP="005244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ажите </w:t>
            </w:r>
            <w:r w:rsidRPr="000F21AB">
              <w:rPr>
                <w:b/>
                <w:sz w:val="22"/>
                <w:szCs w:val="22"/>
              </w:rPr>
              <w:t>количество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отрудников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ашей</w:t>
            </w:r>
            <w:r>
              <w:rPr>
                <w:b/>
                <w:sz w:val="22"/>
                <w:szCs w:val="22"/>
              </w:rPr>
              <w:t xml:space="preserve"> компан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379DC" w:rsidRPr="006A27F6" w:rsidRDefault="000379DC" w:rsidP="00524490">
            <w:pPr>
              <w:ind w:right="-58"/>
              <w:rPr>
                <w:sz w:val="22"/>
                <w:szCs w:val="22"/>
              </w:rPr>
            </w:pPr>
            <w:r w:rsidRPr="006A27F6"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9</w:t>
            </w:r>
            <w:r w:rsidRPr="006A27F6">
              <w:rPr>
                <w:sz w:val="22"/>
                <w:szCs w:val="22"/>
              </w:rPr>
              <w:t xml:space="preserve"> год - _______________</w:t>
            </w:r>
          </w:p>
          <w:p w:rsidR="000379DC" w:rsidRPr="006A27F6" w:rsidRDefault="001455E6" w:rsidP="00524490">
            <w:pPr>
              <w:ind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8</w:t>
            </w:r>
            <w:r w:rsidR="000379DC" w:rsidRPr="006A27F6">
              <w:rPr>
                <w:sz w:val="22"/>
                <w:szCs w:val="22"/>
              </w:rPr>
              <w:t xml:space="preserve"> год - _______________</w:t>
            </w:r>
          </w:p>
          <w:p w:rsidR="000379DC" w:rsidRPr="005F5F57" w:rsidRDefault="000379DC" w:rsidP="00B9493C">
            <w:pPr>
              <w:ind w:right="-58"/>
              <w:rPr>
                <w:b/>
                <w:sz w:val="22"/>
                <w:szCs w:val="22"/>
              </w:rPr>
            </w:pPr>
            <w:r w:rsidRPr="006A27F6"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7</w:t>
            </w:r>
            <w:r w:rsidRPr="006A27F6">
              <w:rPr>
                <w:sz w:val="22"/>
                <w:szCs w:val="22"/>
              </w:rPr>
              <w:t xml:space="preserve"> год - _______________</w:t>
            </w:r>
          </w:p>
        </w:tc>
      </w:tr>
      <w:tr w:rsidR="00156B96" w:rsidRPr="000F21AB" w:rsidTr="00CA4308">
        <w:trPr>
          <w:cantSplit/>
          <w:trHeight w:val="1605"/>
        </w:trPr>
        <w:tc>
          <w:tcPr>
            <w:tcW w:w="4962" w:type="dxa"/>
            <w:shd w:val="clear" w:color="auto" w:fill="D9D9D9"/>
            <w:vAlign w:val="center"/>
          </w:tcPr>
          <w:p w:rsidR="00156B96" w:rsidRPr="00156B96" w:rsidRDefault="00156B96" w:rsidP="00B9493C">
            <w:pPr>
              <w:rPr>
                <w:b/>
                <w:sz w:val="22"/>
                <w:szCs w:val="22"/>
              </w:rPr>
            </w:pPr>
            <w:r w:rsidRPr="00156B96">
              <w:rPr>
                <w:b/>
                <w:sz w:val="22"/>
                <w:szCs w:val="22"/>
              </w:rPr>
              <w:t xml:space="preserve">Краткое описание </w:t>
            </w:r>
            <w:r w:rsidR="00B9493C">
              <w:rPr>
                <w:b/>
                <w:sz w:val="22"/>
                <w:szCs w:val="22"/>
              </w:rPr>
              <w:t>деятельности вашей компании</w:t>
            </w:r>
          </w:p>
        </w:tc>
        <w:tc>
          <w:tcPr>
            <w:tcW w:w="4678" w:type="dxa"/>
            <w:vAlign w:val="center"/>
          </w:tcPr>
          <w:p w:rsidR="00156B96" w:rsidRPr="000F21AB" w:rsidRDefault="00156B96" w:rsidP="00F76B90">
            <w:pPr>
              <w:ind w:right="-58"/>
              <w:rPr>
                <w:b/>
                <w:sz w:val="22"/>
                <w:szCs w:val="22"/>
              </w:rPr>
            </w:pPr>
          </w:p>
        </w:tc>
      </w:tr>
      <w:tr w:rsidR="000529BF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529BF" w:rsidRPr="005F5F57" w:rsidRDefault="000529BF" w:rsidP="00F76B90">
            <w:pPr>
              <w:rPr>
                <w:b/>
                <w:sz w:val="22"/>
                <w:szCs w:val="22"/>
              </w:rPr>
            </w:pPr>
            <w:r w:rsidRPr="005F5F57">
              <w:rPr>
                <w:b/>
                <w:sz w:val="22"/>
                <w:szCs w:val="22"/>
              </w:rPr>
              <w:t xml:space="preserve">Известны ли Вам </w:t>
            </w:r>
            <w:r w:rsidR="00B9493C">
              <w:rPr>
                <w:b/>
                <w:sz w:val="22"/>
                <w:szCs w:val="22"/>
              </w:rPr>
              <w:t>японские</w:t>
            </w:r>
            <w:r w:rsidRPr="005F5F57">
              <w:rPr>
                <w:b/>
                <w:sz w:val="22"/>
                <w:szCs w:val="22"/>
              </w:rPr>
              <w:t xml:space="preserve"> компании, с которыми Вы хотели бы установить деловые контакты во время стажировки</w:t>
            </w:r>
            <w:r w:rsidRPr="00CF68E2">
              <w:rPr>
                <w:b/>
                <w:sz w:val="22"/>
                <w:szCs w:val="22"/>
              </w:rPr>
              <w:t>?</w:t>
            </w:r>
            <w:r w:rsidRPr="005F5F57">
              <w:rPr>
                <w:b/>
                <w:sz w:val="22"/>
                <w:szCs w:val="22"/>
              </w:rPr>
              <w:t xml:space="preserve"> Укажите (название, отрасль, основная продукция, контактная информация)</w:t>
            </w:r>
          </w:p>
          <w:p w:rsidR="000529BF" w:rsidRPr="000F21AB" w:rsidRDefault="000529BF" w:rsidP="00F76B90">
            <w:pPr>
              <w:rPr>
                <w:sz w:val="18"/>
                <w:szCs w:val="18"/>
              </w:rPr>
            </w:pPr>
            <w:r w:rsidRPr="005F5F57">
              <w:rPr>
                <w:sz w:val="18"/>
                <w:szCs w:val="18"/>
              </w:rPr>
              <w:t>(можно сделать описание на отдельном листе)</w:t>
            </w:r>
            <w:r w:rsidRPr="000F21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0529BF" w:rsidRPr="000F21AB" w:rsidRDefault="000529BF" w:rsidP="00F76B90">
            <w:pPr>
              <w:ind w:right="-58" w:firstLine="15"/>
              <w:rPr>
                <w:b/>
                <w:sz w:val="22"/>
                <w:szCs w:val="22"/>
              </w:rPr>
            </w:pPr>
          </w:p>
        </w:tc>
      </w:tr>
    </w:tbl>
    <w:p w:rsidR="003C0B18" w:rsidRPr="00B9493C" w:rsidRDefault="003C0B18" w:rsidP="00F76B90"/>
    <w:p w:rsidR="00706D0A" w:rsidRPr="00B9493C" w:rsidRDefault="00706D0A" w:rsidP="00706D0A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8"/>
      </w:tblGrid>
      <w:tr w:rsidR="00706D0A" w:rsidRPr="000F21AB" w:rsidTr="00524490">
        <w:tc>
          <w:tcPr>
            <w:tcW w:w="9640" w:type="dxa"/>
            <w:gridSpan w:val="2"/>
            <w:shd w:val="clear" w:color="auto" w:fill="E6E6E6"/>
          </w:tcPr>
          <w:p w:rsidR="00706D0A" w:rsidRPr="000F21AB" w:rsidRDefault="00706D0A" w:rsidP="003C0B18">
            <w:pPr>
              <w:rPr>
                <w:sz w:val="22"/>
                <w:szCs w:val="22"/>
                <w:lang w:val="en-GB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стажировка </w:t>
            </w:r>
          </w:p>
        </w:tc>
      </w:tr>
      <w:tr w:rsidR="00706D0A" w:rsidRPr="00A943B9" w:rsidTr="00D84009">
        <w:trPr>
          <w:cantSplit/>
          <w:trHeight w:val="1391"/>
        </w:trPr>
        <w:tc>
          <w:tcPr>
            <w:tcW w:w="4962" w:type="dxa"/>
            <w:shd w:val="clear" w:color="auto" w:fill="D9D9D9"/>
          </w:tcPr>
          <w:p w:rsidR="00706D0A" w:rsidRPr="00A943B9" w:rsidRDefault="00706D0A" w:rsidP="00524490">
            <w:pPr>
              <w:rPr>
                <w:sz w:val="20"/>
              </w:rPr>
            </w:pPr>
            <w:r w:rsidRPr="000F21AB">
              <w:rPr>
                <w:b/>
                <w:sz w:val="22"/>
                <w:szCs w:val="22"/>
              </w:rPr>
              <w:t>Как</w:t>
            </w:r>
            <w:r>
              <w:rPr>
                <w:b/>
                <w:sz w:val="22"/>
                <w:szCs w:val="22"/>
              </w:rPr>
              <w:t>овы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ели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ашего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участия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тажировк</w:t>
            </w:r>
            <w:r>
              <w:rPr>
                <w:b/>
                <w:sz w:val="22"/>
                <w:szCs w:val="22"/>
              </w:rPr>
              <w:t>е</w:t>
            </w:r>
            <w:r w:rsidRPr="00A943B9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678" w:type="dxa"/>
          </w:tcPr>
          <w:p w:rsidR="00706D0A" w:rsidRPr="00A943B9" w:rsidRDefault="00706D0A" w:rsidP="00524490">
            <w:pPr>
              <w:rPr>
                <w:b/>
                <w:sz w:val="22"/>
                <w:szCs w:val="22"/>
              </w:rPr>
            </w:pPr>
          </w:p>
        </w:tc>
      </w:tr>
      <w:tr w:rsidR="00D84009" w:rsidRPr="00A943B9" w:rsidTr="00CA4308">
        <w:trPr>
          <w:cantSplit/>
          <w:trHeight w:val="155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:rsidR="00D84009" w:rsidRPr="00D84009" w:rsidRDefault="00D84009" w:rsidP="005244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кие знания Вы хотели бы получить в случае участие в </w:t>
            </w:r>
            <w:r w:rsidR="003C0B18">
              <w:rPr>
                <w:b/>
                <w:sz w:val="22"/>
                <w:szCs w:val="22"/>
              </w:rPr>
              <w:t>стажировке</w:t>
            </w:r>
            <w:r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678" w:type="dxa"/>
          </w:tcPr>
          <w:p w:rsidR="00D84009" w:rsidRPr="00A943B9" w:rsidRDefault="00D84009" w:rsidP="00524490">
            <w:pPr>
              <w:rPr>
                <w:b/>
                <w:sz w:val="22"/>
                <w:szCs w:val="22"/>
              </w:rPr>
            </w:pPr>
          </w:p>
        </w:tc>
      </w:tr>
      <w:tr w:rsidR="00D84009" w:rsidRPr="00A943B9" w:rsidTr="00D84009">
        <w:trPr>
          <w:cantSplit/>
          <w:trHeight w:val="1556"/>
        </w:trPr>
        <w:tc>
          <w:tcPr>
            <w:tcW w:w="4962" w:type="dxa"/>
            <w:shd w:val="clear" w:color="auto" w:fill="D9D9D9"/>
          </w:tcPr>
          <w:p w:rsidR="00D84009" w:rsidRPr="003C0B18" w:rsidRDefault="00D84009" w:rsidP="003C0B18">
            <w:pPr>
              <w:rPr>
                <w:b/>
                <w:sz w:val="22"/>
                <w:szCs w:val="22"/>
              </w:rPr>
            </w:pPr>
            <w:r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 xml:space="preserve">В случае участия в стажировки, видите ли Вы возможность и обладаете ли полномочиями применить полученные знания на Вашем </w:t>
            </w:r>
            <w:r w:rsidR="003C0B18"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>предприятии</w:t>
            </w:r>
            <w:r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>?</w:t>
            </w:r>
          </w:p>
        </w:tc>
        <w:tc>
          <w:tcPr>
            <w:tcW w:w="4678" w:type="dxa"/>
          </w:tcPr>
          <w:p w:rsidR="00D84009" w:rsidRPr="00A943B9" w:rsidRDefault="00D84009" w:rsidP="00524490">
            <w:pPr>
              <w:rPr>
                <w:b/>
                <w:sz w:val="22"/>
                <w:szCs w:val="22"/>
              </w:rPr>
            </w:pPr>
          </w:p>
        </w:tc>
      </w:tr>
    </w:tbl>
    <w:p w:rsidR="00F21437" w:rsidRPr="00B9493C" w:rsidRDefault="00F21437" w:rsidP="00706D0A">
      <w:pPr>
        <w:spacing w:line="360" w:lineRule="auto"/>
        <w:ind w:right="-58"/>
        <w:rPr>
          <w:smallCaps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8"/>
      </w:tblGrid>
      <w:tr w:rsidR="00F76B90" w:rsidRPr="000F21AB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5427D6" w:rsidRDefault="00F76B90" w:rsidP="00935BA6">
            <w:pPr>
              <w:rPr>
                <w:b/>
                <w:bCs/>
                <w:smallCaps/>
                <w:sz w:val="22"/>
                <w:szCs w:val="22"/>
                <w:lang w:val="en-US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F76B90" w:rsidRPr="000F21AB" w:rsidTr="00CA4308">
        <w:trPr>
          <w:cantSplit/>
          <w:trHeight w:val="1924"/>
        </w:trPr>
        <w:tc>
          <w:tcPr>
            <w:tcW w:w="4962" w:type="dxa"/>
            <w:shd w:val="clear" w:color="auto" w:fill="D9D9D9"/>
          </w:tcPr>
          <w:p w:rsidR="00F76B90" w:rsidRPr="00C96420" w:rsidRDefault="00F76B90" w:rsidP="00F76B90">
            <w:pPr>
              <w:pStyle w:val="a3"/>
              <w:rPr>
                <w:b/>
                <w:sz w:val="22"/>
                <w:szCs w:val="22"/>
              </w:rPr>
            </w:pPr>
            <w:r w:rsidRPr="00C96420">
              <w:rPr>
                <w:b/>
                <w:sz w:val="22"/>
                <w:szCs w:val="22"/>
              </w:rPr>
              <w:t xml:space="preserve">Укажите предыдущие посещения зарубежных стран за последние 3 года (кроме туризма): </w:t>
            </w:r>
          </w:p>
          <w:p w:rsidR="00F76B90" w:rsidRPr="00C96420" w:rsidRDefault="00F76B90" w:rsidP="00F76B90">
            <w:pPr>
              <w:pStyle w:val="a3"/>
              <w:ind w:left="142" w:hanging="142"/>
              <w:rPr>
                <w:b/>
                <w:sz w:val="22"/>
                <w:szCs w:val="22"/>
              </w:rPr>
            </w:pPr>
            <w:r w:rsidRPr="00C96420">
              <w:rPr>
                <w:b/>
                <w:sz w:val="22"/>
                <w:szCs w:val="22"/>
              </w:rPr>
              <w:t>- цель (например, повышение квалификации, языковые, бизнес, иное)</w:t>
            </w:r>
          </w:p>
          <w:p w:rsidR="00F76B90" w:rsidRPr="000F21AB" w:rsidRDefault="00F76B90" w:rsidP="00F76B90">
            <w:pPr>
              <w:pStyle w:val="a3"/>
              <w:rPr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  <w:lang w:val="en-US"/>
              </w:rPr>
              <w:t>-</w:t>
            </w:r>
            <w:r w:rsidRPr="00C96420">
              <w:rPr>
                <w:b/>
                <w:sz w:val="22"/>
                <w:szCs w:val="22"/>
              </w:rPr>
              <w:t xml:space="preserve"> длительность, примерные даты</w:t>
            </w:r>
            <w:r w:rsidRPr="000F21A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F76B90" w:rsidRDefault="00F76B90" w:rsidP="00F76B90"/>
    <w:p w:rsidR="003C0B18" w:rsidRDefault="003C0B18" w:rsidP="00F76B90"/>
    <w:p w:rsidR="003C0B18" w:rsidRDefault="003C0B18" w:rsidP="00F76B90"/>
    <w:p w:rsidR="003C0B18" w:rsidRDefault="003C0B18" w:rsidP="00F76B90"/>
    <w:p w:rsidR="003C0B18" w:rsidRPr="003C0B18" w:rsidRDefault="003C0B18" w:rsidP="00F76B90"/>
    <w:p w:rsidR="00F76B90" w:rsidRPr="000F21AB" w:rsidRDefault="00F76B90" w:rsidP="00F76B90">
      <w:pPr>
        <w:rPr>
          <w:lang w:val="en-US"/>
        </w:rPr>
      </w:pPr>
    </w:p>
    <w:p w:rsidR="00F76B90" w:rsidRDefault="00F76B90" w:rsidP="00F76B90">
      <w:pPr>
        <w:numPr>
          <w:ilvl w:val="12"/>
          <w:numId w:val="0"/>
        </w:numPr>
        <w:spacing w:line="360" w:lineRule="auto"/>
        <w:ind w:left="360" w:hanging="360"/>
      </w:pPr>
      <w:r w:rsidRPr="000F21AB">
        <w:t xml:space="preserve">Подпись кандидата </w:t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="00271EDE">
        <w:tab/>
      </w:r>
      <w:r w:rsidRPr="000F21AB">
        <w:t>Дата</w:t>
      </w:r>
    </w:p>
    <w:sectPr w:rsidR="00F76B90" w:rsidSect="003C0B18">
      <w:footerReference w:type="default" r:id="rId8"/>
      <w:pgSz w:w="11906" w:h="16838"/>
      <w:pgMar w:top="993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5F" w:rsidRDefault="008B455F" w:rsidP="00935BA6">
      <w:r>
        <w:separator/>
      </w:r>
    </w:p>
  </w:endnote>
  <w:endnote w:type="continuationSeparator" w:id="0">
    <w:p w:rsidR="008B455F" w:rsidRDefault="008B455F" w:rsidP="0093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461219"/>
      <w:docPartObj>
        <w:docPartGallery w:val="Page Numbers (Bottom of Page)"/>
        <w:docPartUnique/>
      </w:docPartObj>
    </w:sdtPr>
    <w:sdtEndPr/>
    <w:sdtContent>
      <w:p w:rsidR="00935BA6" w:rsidRDefault="00766C5A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6D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5BA6" w:rsidRDefault="00935B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5F" w:rsidRDefault="008B455F" w:rsidP="00935BA6">
      <w:r>
        <w:separator/>
      </w:r>
    </w:p>
  </w:footnote>
  <w:footnote w:type="continuationSeparator" w:id="0">
    <w:p w:rsidR="008B455F" w:rsidRDefault="008B455F" w:rsidP="0093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35D2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2780335"/>
    <w:multiLevelType w:val="hybridMultilevel"/>
    <w:tmpl w:val="E064E2FA"/>
    <w:lvl w:ilvl="0" w:tplc="0F5449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A50437C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3459A"/>
    <w:multiLevelType w:val="hybridMultilevel"/>
    <w:tmpl w:val="F258E4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691E61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10B0570"/>
    <w:multiLevelType w:val="hybridMultilevel"/>
    <w:tmpl w:val="BE94B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EB5E6A"/>
    <w:multiLevelType w:val="hybridMultilevel"/>
    <w:tmpl w:val="9328FEB6"/>
    <w:lvl w:ilvl="0" w:tplc="4330DC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AA50437C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5D3265"/>
    <w:multiLevelType w:val="hybridMultilevel"/>
    <w:tmpl w:val="62A0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90"/>
    <w:rsid w:val="000049D9"/>
    <w:rsid w:val="00035DE9"/>
    <w:rsid w:val="000379DC"/>
    <w:rsid w:val="000434F5"/>
    <w:rsid w:val="000529BF"/>
    <w:rsid w:val="000A15F0"/>
    <w:rsid w:val="001455E6"/>
    <w:rsid w:val="00156B96"/>
    <w:rsid w:val="001A3EE8"/>
    <w:rsid w:val="00205FA4"/>
    <w:rsid w:val="00214D75"/>
    <w:rsid w:val="00230207"/>
    <w:rsid w:val="00271EDE"/>
    <w:rsid w:val="00285294"/>
    <w:rsid w:val="002B14D0"/>
    <w:rsid w:val="002E7AB6"/>
    <w:rsid w:val="00320EEA"/>
    <w:rsid w:val="003C0B18"/>
    <w:rsid w:val="003D2D32"/>
    <w:rsid w:val="004600A9"/>
    <w:rsid w:val="004C02F2"/>
    <w:rsid w:val="00500F52"/>
    <w:rsid w:val="0052156A"/>
    <w:rsid w:val="00524490"/>
    <w:rsid w:val="0054452D"/>
    <w:rsid w:val="005448C7"/>
    <w:rsid w:val="00556ADD"/>
    <w:rsid w:val="005614B7"/>
    <w:rsid w:val="0056205B"/>
    <w:rsid w:val="005F5F57"/>
    <w:rsid w:val="00640663"/>
    <w:rsid w:val="0067170B"/>
    <w:rsid w:val="006A27F6"/>
    <w:rsid w:val="006C03D4"/>
    <w:rsid w:val="00706D0A"/>
    <w:rsid w:val="00760541"/>
    <w:rsid w:val="00765412"/>
    <w:rsid w:val="00766C5A"/>
    <w:rsid w:val="007777A4"/>
    <w:rsid w:val="0078525F"/>
    <w:rsid w:val="007B6F11"/>
    <w:rsid w:val="007D7822"/>
    <w:rsid w:val="00831DC4"/>
    <w:rsid w:val="0088731C"/>
    <w:rsid w:val="008B455F"/>
    <w:rsid w:val="008D3524"/>
    <w:rsid w:val="008E7610"/>
    <w:rsid w:val="00925ACF"/>
    <w:rsid w:val="00935BA6"/>
    <w:rsid w:val="009C0A6F"/>
    <w:rsid w:val="009E118B"/>
    <w:rsid w:val="00A43940"/>
    <w:rsid w:val="00A943B9"/>
    <w:rsid w:val="00A97358"/>
    <w:rsid w:val="00B27A3C"/>
    <w:rsid w:val="00B42D64"/>
    <w:rsid w:val="00B46D08"/>
    <w:rsid w:val="00B538A0"/>
    <w:rsid w:val="00B53F7D"/>
    <w:rsid w:val="00B9493C"/>
    <w:rsid w:val="00BA1813"/>
    <w:rsid w:val="00BB51CD"/>
    <w:rsid w:val="00C010FF"/>
    <w:rsid w:val="00C84EF6"/>
    <w:rsid w:val="00C9245A"/>
    <w:rsid w:val="00CA4308"/>
    <w:rsid w:val="00CF68E2"/>
    <w:rsid w:val="00D3642E"/>
    <w:rsid w:val="00D36944"/>
    <w:rsid w:val="00D84009"/>
    <w:rsid w:val="00E12B3B"/>
    <w:rsid w:val="00E80787"/>
    <w:rsid w:val="00EA03FF"/>
    <w:rsid w:val="00EB3F02"/>
    <w:rsid w:val="00EE24E7"/>
    <w:rsid w:val="00F03A1C"/>
    <w:rsid w:val="00F21437"/>
    <w:rsid w:val="00F32426"/>
    <w:rsid w:val="00F336D5"/>
    <w:rsid w:val="00F76B90"/>
    <w:rsid w:val="00F95FDB"/>
    <w:rsid w:val="00FB0169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250E6-AF19-4B3F-AA89-9992B0F1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B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6B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B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6B9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F76B9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76B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6B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35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5B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F1EF-ABD1-4211-B24B-D5E3F901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РЦ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a</dc:creator>
  <cp:lastModifiedBy>Pestryak Olga</cp:lastModifiedBy>
  <cp:revision>2</cp:revision>
  <cp:lastPrinted>2015-04-09T09:24:00Z</cp:lastPrinted>
  <dcterms:created xsi:type="dcterms:W3CDTF">2019-06-25T00:59:00Z</dcterms:created>
  <dcterms:modified xsi:type="dcterms:W3CDTF">2019-06-25T00:59:00Z</dcterms:modified>
</cp:coreProperties>
</file>